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C8" w:rsidRDefault="00B310E9" w:rsidP="0004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б класс, 8 мая</w:t>
      </w:r>
      <w:r w:rsidR="00043DC8">
        <w:rPr>
          <w:b/>
          <w:sz w:val="28"/>
          <w:szCs w:val="28"/>
        </w:rPr>
        <w:t xml:space="preserve"> пятница</w:t>
      </w:r>
    </w:p>
    <w:tbl>
      <w:tblPr>
        <w:tblStyle w:val="a3"/>
        <w:tblW w:w="15800" w:type="dxa"/>
        <w:tblInd w:w="-459" w:type="dxa"/>
        <w:tblLayout w:type="fixed"/>
        <w:tblLook w:val="04A0"/>
      </w:tblPr>
      <w:tblGrid>
        <w:gridCol w:w="993"/>
        <w:gridCol w:w="2268"/>
        <w:gridCol w:w="4961"/>
        <w:gridCol w:w="4536"/>
        <w:gridCol w:w="3042"/>
      </w:tblGrid>
      <w:tr w:rsidR="00043DC8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8" w:rsidRPr="00630E43" w:rsidRDefault="00B31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8" w:rsidRPr="00630E43" w:rsidRDefault="00043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8" w:rsidRPr="00630E43" w:rsidRDefault="00043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8" w:rsidRPr="00630E43" w:rsidRDefault="00043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DC8" w:rsidRPr="00630E43" w:rsidRDefault="00043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 </w:t>
            </w:r>
            <w:r w:rsidRPr="00630E43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</w:tr>
      <w:tr w:rsidR="00B716FA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C1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B716FA" w:rsidRPr="00630E43" w:rsidRDefault="00B716FA" w:rsidP="00C1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способностей. Стартовый разгон.</w:t>
            </w:r>
          </w:p>
          <w:p w:rsidR="00B716FA" w:rsidRPr="00630E43" w:rsidRDefault="00111ED8" w:rsidP="00C1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716FA" w:rsidRPr="00630E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lJebW_aTQ8</w:t>
              </w:r>
            </w:hyperlink>
          </w:p>
          <w:p w:rsidR="00B716FA" w:rsidRPr="00630E43" w:rsidRDefault="00111ED8" w:rsidP="00C1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716FA" w:rsidRPr="00630E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DVEGanZlL4</w:t>
              </w:r>
            </w:hyperlink>
          </w:p>
          <w:p w:rsidR="00B716FA" w:rsidRPr="00630E43" w:rsidRDefault="00B716FA" w:rsidP="00C13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FA" w:rsidRPr="00630E43" w:rsidRDefault="00B716FA" w:rsidP="00C1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C131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0E43">
              <w:rPr>
                <w:b/>
                <w:bCs/>
                <w:color w:val="000000"/>
                <w:sz w:val="28"/>
                <w:szCs w:val="28"/>
              </w:rPr>
              <w:t xml:space="preserve">задание </w:t>
            </w:r>
          </w:p>
          <w:p w:rsidR="00B716FA" w:rsidRPr="00630E43" w:rsidRDefault="00B716FA" w:rsidP="00C131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30E43">
              <w:rPr>
                <w:color w:val="000000"/>
                <w:sz w:val="28"/>
                <w:szCs w:val="28"/>
              </w:rPr>
              <w:t>Составьте комплекс упражнений для развития скоростных способностей.</w:t>
            </w:r>
          </w:p>
          <w:p w:rsidR="00B716FA" w:rsidRPr="00630E43" w:rsidRDefault="00B716FA" w:rsidP="00C1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30E43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43" w:rsidRPr="00630E43" w:rsidRDefault="00630E43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43" w:rsidRPr="00630E43" w:rsidRDefault="0063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43" w:rsidRPr="00630E43" w:rsidRDefault="00630E43" w:rsidP="00C3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Страдательный (пассивный) за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43" w:rsidRPr="00630E43" w:rsidRDefault="00630E43" w:rsidP="00C3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С. 54 изучить правило упр.3-письменн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43" w:rsidRPr="00630E43" w:rsidRDefault="00630E43" w:rsidP="00FE2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0E43">
              <w:rPr>
                <w:rFonts w:ascii="Times New Roman" w:eastAsia="Calibri" w:hAnsi="Times New Roman" w:cs="Times New Roman"/>
                <w:sz w:val="28"/>
                <w:szCs w:val="28"/>
              </w:rPr>
              <w:t>Скайп</w:t>
            </w:r>
            <w:proofErr w:type="spellEnd"/>
          </w:p>
          <w:p w:rsidR="00630E43" w:rsidRPr="00630E43" w:rsidRDefault="00630E43" w:rsidP="00FE2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на </w:t>
            </w:r>
            <w:proofErr w:type="spellStart"/>
            <w:r w:rsidRPr="00630E43">
              <w:rPr>
                <w:rFonts w:ascii="Times New Roman" w:eastAsia="Calibri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:rsidR="00630E43" w:rsidRPr="00630E43" w:rsidRDefault="00630E43" w:rsidP="00FE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eastAsia="Calibri" w:hAnsi="Times New Roman" w:cs="Times New Roman"/>
                <w:sz w:val="28"/>
                <w:szCs w:val="28"/>
              </w:rPr>
              <w:t>89064393947</w:t>
            </w:r>
          </w:p>
        </w:tc>
      </w:tr>
      <w:tr w:rsidR="00B716FA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E42873">
            <w:pPr>
              <w:rPr>
                <w:b/>
                <w:sz w:val="28"/>
                <w:szCs w:val="28"/>
              </w:rPr>
            </w:pPr>
            <w:r w:rsidRPr="00630E43">
              <w:rPr>
                <w:b/>
                <w:sz w:val="28"/>
                <w:szCs w:val="28"/>
              </w:rPr>
              <w:t>Решение задач по теме «Окружность».</w:t>
            </w:r>
          </w:p>
          <w:p w:rsidR="00B716FA" w:rsidRPr="00630E43" w:rsidRDefault="00B716FA" w:rsidP="00E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proofErr w:type="spellStart"/>
            <w:proofErr w:type="gram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 77,78</w:t>
            </w:r>
          </w:p>
          <w:p w:rsidR="00B716FA" w:rsidRPr="00630E43" w:rsidRDefault="00B716FA" w:rsidP="00E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6FA" w:rsidRPr="00630E43" w:rsidRDefault="00B716FA" w:rsidP="00E42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FA" w:rsidRPr="00630E43" w:rsidRDefault="00B716FA" w:rsidP="00E42873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E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Учебник: п.78,77</w:t>
            </w:r>
          </w:p>
          <w:p w:rsidR="00B716FA" w:rsidRPr="00630E43" w:rsidRDefault="00B716FA" w:rsidP="00E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№698,№699</w:t>
            </w:r>
          </w:p>
          <w:p w:rsidR="00B716FA" w:rsidRPr="00630E43" w:rsidRDefault="00B716FA" w:rsidP="00E42873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(</w:t>
            </w:r>
            <w:proofErr w:type="spellStart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фотоотчет</w:t>
            </w:r>
            <w:proofErr w:type="spellEnd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WhatsApp</w:t>
            </w:r>
            <w:proofErr w:type="spellEnd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56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181818181</w:t>
            </w:r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B716FA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6D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A336EF">
            <w:pPr>
              <w:rPr>
                <w:b/>
                <w:sz w:val="28"/>
                <w:szCs w:val="28"/>
              </w:rPr>
            </w:pPr>
            <w:r w:rsidRPr="00630E43">
              <w:rPr>
                <w:b/>
                <w:sz w:val="28"/>
                <w:szCs w:val="28"/>
              </w:rPr>
              <w:t>Метод интервалов</w:t>
            </w:r>
          </w:p>
          <w:p w:rsidR="00B716FA" w:rsidRPr="00630E43" w:rsidRDefault="00B716FA" w:rsidP="00A3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Учебник: §42</w:t>
            </w:r>
          </w:p>
          <w:p w:rsidR="00B716FA" w:rsidRPr="00630E43" w:rsidRDefault="00B716FA" w:rsidP="00A3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16FA" w:rsidRPr="00630E43" w:rsidRDefault="00B716FA" w:rsidP="00A336EF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A3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sz w:val="28"/>
                <w:szCs w:val="28"/>
              </w:rPr>
              <w:t xml:space="preserve"> 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Учебник: §42 </w:t>
            </w:r>
            <w:proofErr w:type="gram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краткий конспект в тетради)</w:t>
            </w:r>
          </w:p>
          <w:p w:rsidR="00B716FA" w:rsidRPr="00630E43" w:rsidRDefault="00B716FA" w:rsidP="00A3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№675,№676</w:t>
            </w:r>
          </w:p>
          <w:p w:rsidR="00B716FA" w:rsidRPr="00630E43" w:rsidRDefault="00B716FA" w:rsidP="00A336EF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фотоотчет</w:t>
            </w:r>
            <w:proofErr w:type="spellEnd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WhatsApp</w:t>
            </w:r>
            <w:proofErr w:type="spellEnd"/>
            <w:r w:rsidRPr="00630E4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)</w:t>
            </w:r>
          </w:p>
          <w:p w:rsidR="00B716FA" w:rsidRPr="00630E43" w:rsidRDefault="00B716FA" w:rsidP="00A336EF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B716FA" w:rsidRPr="00630E43" w:rsidRDefault="00B716FA" w:rsidP="00A33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A336E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630E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630E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ли</w:t>
            </w:r>
          </w:p>
          <w:p w:rsidR="00B716FA" w:rsidRPr="00630E43" w:rsidRDefault="00B716FA" w:rsidP="00A336E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181818181@</w:t>
            </w:r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716FA" w:rsidRPr="00630E43" w:rsidRDefault="00B716FA" w:rsidP="00A33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6FA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48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осстановительные реакции. П.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48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П.43 – учить.</w:t>
            </w:r>
          </w:p>
          <w:p w:rsidR="00B716FA" w:rsidRPr="00630E43" w:rsidRDefault="00B716FA" w:rsidP="0048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 2-3</w:t>
            </w:r>
            <w:proofErr w:type="gram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,стр.268</w:t>
            </w:r>
            <w:proofErr w:type="gram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6FA" w:rsidRPr="00630E43" w:rsidRDefault="00B716FA" w:rsidP="00482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присылают ученики, ФИО которых дополнительно сообщу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111ED8" w:rsidP="00C953E3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hyperlink r:id="rId8" w:history="1">
              <w:r w:rsidR="00B716FA" w:rsidRPr="00630E43">
                <w:rPr>
                  <w:rStyle w:val="a4"/>
                  <w:rFonts w:ascii="Arial" w:hAnsi="Arial" w:cs="Arial"/>
                  <w:sz w:val="28"/>
                  <w:szCs w:val="28"/>
                </w:rPr>
                <w:t>mila.moskalenko.63@mail.ru</w:t>
              </w:r>
            </w:hyperlink>
          </w:p>
          <w:p w:rsidR="00B716FA" w:rsidRPr="00630E43" w:rsidRDefault="00B716FA" w:rsidP="00C95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6FA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1A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едложениях с прямой речью. </w:t>
            </w:r>
          </w:p>
          <w:p w:rsidR="00B716FA" w:rsidRPr="00630E43" w:rsidRDefault="00B716FA" w:rsidP="001A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 w:rsidRPr="00630E43">
              <w:rPr>
                <w:rFonts w:ascii="Times New Roman" w:eastAsia="Calibri" w:hAnsi="Times New Roman" w:cs="Times New Roman"/>
                <w:sz w:val="28"/>
                <w:szCs w:val="28"/>
              </w:rPr>
              <w:t>стр. 219-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1A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Изучите сведения на стр. 220-224. </w:t>
            </w:r>
          </w:p>
          <w:p w:rsidR="00B716FA" w:rsidRPr="00630E43" w:rsidRDefault="00B716FA" w:rsidP="001A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Выполните письменно упр. 384.</w:t>
            </w:r>
          </w:p>
          <w:p w:rsidR="00B716FA" w:rsidRPr="00630E43" w:rsidRDefault="00B716FA" w:rsidP="001A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 7.05.  Фамилии сообщу дополнительно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111ED8" w:rsidP="009F0E5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9" w:history="1">
              <w:r w:rsidR="00B716FA" w:rsidRPr="00630E43">
                <w:rPr>
                  <w:rStyle w:val="a4"/>
                  <w:sz w:val="28"/>
                  <w:szCs w:val="28"/>
                </w:rPr>
                <w:t>kacevalovaa@mail.ru</w:t>
              </w:r>
            </w:hyperlink>
          </w:p>
          <w:p w:rsidR="00B716FA" w:rsidRPr="00630E43" w:rsidRDefault="00B716FA" w:rsidP="009F0E54">
            <w:pPr>
              <w:rPr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classroom.google.com (код курса: wm6jign)</w:t>
            </w:r>
          </w:p>
        </w:tc>
      </w:tr>
      <w:tr w:rsidR="00B716FA" w:rsidRPr="00630E43" w:rsidTr="00B716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профессиональный выб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ик «Технология 8 </w:t>
            </w:r>
            <w:proofErr w:type="spellStart"/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В.Д. Симоненко, изучить материал  на  стр. 142 – 148, изучить типы профессий таблица 27 на стр. 142. Практическая работа «Выбор оптимального варианта профессии» Инструкция по выполнению на стр. 148. </w:t>
            </w:r>
            <w:proofErr w:type="gramStart"/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ить таблицу 28 на стр.149,  в графе «специальности» выбираем те специальности, которые  вас интересую как ваш профессиональный выбор (внимание!</w:t>
            </w:r>
            <w:proofErr w:type="gramEnd"/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ереписываем из учебника, а пишем свое).</w:t>
            </w:r>
            <w:proofErr w:type="gramEnd"/>
            <w:r w:rsidRPr="00630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 сдачи 15.05</w:t>
            </w:r>
            <w:bookmarkStart w:id="0" w:name="_GoBack"/>
            <w:bookmarkEnd w:id="0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0av@yandex.ru</w:t>
            </w:r>
          </w:p>
        </w:tc>
      </w:tr>
      <w:tr w:rsidR="00B716FA" w:rsidRPr="00630E43" w:rsidTr="00B716FA">
        <w:trPr>
          <w:trHeight w:val="1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 w:rsidP="00B310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FA" w:rsidRPr="00630E43" w:rsidRDefault="00B7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Технология (</w:t>
            </w:r>
            <w:proofErr w:type="spellStart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FF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Изготовление уличных указателей. Разработать оригинальную табличку указатель кабинета. Рисунок технолог</w:t>
            </w:r>
            <w:r w:rsidR="00630E43" w:rsidRPr="00630E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ческая кар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630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Принести </w:t>
            </w:r>
            <w:r w:rsidR="00630E43" w:rsidRPr="00630E43">
              <w:rPr>
                <w:rFonts w:ascii="Times New Roman" w:hAnsi="Times New Roman" w:cs="Times New Roman"/>
                <w:sz w:val="28"/>
                <w:szCs w:val="28"/>
              </w:rPr>
              <w:t>после окончания дистанционного обучения.</w:t>
            </w: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FA" w:rsidRPr="00630E43" w:rsidRDefault="00B716FA" w:rsidP="00FF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E43">
              <w:rPr>
                <w:rFonts w:ascii="Times New Roman" w:hAnsi="Times New Roman" w:cs="Times New Roman"/>
                <w:sz w:val="28"/>
                <w:szCs w:val="28"/>
              </w:rPr>
              <w:t>Krishopov62@bk.ru</w:t>
            </w:r>
          </w:p>
        </w:tc>
      </w:tr>
    </w:tbl>
    <w:p w:rsidR="00CC2A36" w:rsidRDefault="00CC2A36"/>
    <w:sectPr w:rsidR="00CC2A36" w:rsidSect="00BB5A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225D1"/>
    <w:multiLevelType w:val="hybridMultilevel"/>
    <w:tmpl w:val="DE04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F12"/>
    <w:rsid w:val="00043DC8"/>
    <w:rsid w:val="00111E45"/>
    <w:rsid w:val="00111ED8"/>
    <w:rsid w:val="00176731"/>
    <w:rsid w:val="001A0935"/>
    <w:rsid w:val="001F3E73"/>
    <w:rsid w:val="00213E62"/>
    <w:rsid w:val="002469AB"/>
    <w:rsid w:val="002749DD"/>
    <w:rsid w:val="003B4565"/>
    <w:rsid w:val="00427183"/>
    <w:rsid w:val="00440CC5"/>
    <w:rsid w:val="00442D3F"/>
    <w:rsid w:val="00481E5A"/>
    <w:rsid w:val="005055BE"/>
    <w:rsid w:val="005132DA"/>
    <w:rsid w:val="005B1826"/>
    <w:rsid w:val="00630E43"/>
    <w:rsid w:val="006A5DD1"/>
    <w:rsid w:val="007C5DB2"/>
    <w:rsid w:val="007F1B33"/>
    <w:rsid w:val="00827D4B"/>
    <w:rsid w:val="00946F91"/>
    <w:rsid w:val="00AF4BAA"/>
    <w:rsid w:val="00B2296E"/>
    <w:rsid w:val="00B310E9"/>
    <w:rsid w:val="00B716FA"/>
    <w:rsid w:val="00BA7605"/>
    <w:rsid w:val="00BB5AE3"/>
    <w:rsid w:val="00C5025D"/>
    <w:rsid w:val="00CC2A36"/>
    <w:rsid w:val="00CD66D0"/>
    <w:rsid w:val="00D14185"/>
    <w:rsid w:val="00D2061D"/>
    <w:rsid w:val="00D95A63"/>
    <w:rsid w:val="00DA5FD8"/>
    <w:rsid w:val="00E67C3B"/>
    <w:rsid w:val="00EA7255"/>
    <w:rsid w:val="00ED314D"/>
    <w:rsid w:val="00F07D75"/>
    <w:rsid w:val="00F60F12"/>
    <w:rsid w:val="00FB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C8"/>
  </w:style>
  <w:style w:type="paragraph" w:styleId="1">
    <w:name w:val="heading 1"/>
    <w:basedOn w:val="a"/>
    <w:link w:val="10"/>
    <w:uiPriority w:val="9"/>
    <w:qFormat/>
    <w:rsid w:val="00513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3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132D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10E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7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moskalenko.6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DVEGanZl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lJebW_aTQ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cevalova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C30C-B7F6-4AE9-8911-89916E9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1</Words>
  <Characters>1835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Admin</cp:lastModifiedBy>
  <cp:revision>27</cp:revision>
  <dcterms:created xsi:type="dcterms:W3CDTF">2020-03-25T18:45:00Z</dcterms:created>
  <dcterms:modified xsi:type="dcterms:W3CDTF">2020-05-04T09:55:00Z</dcterms:modified>
</cp:coreProperties>
</file>